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HIRD SYMPOSIUM ON THE DEVELOPMENT OF PETROLEUM RESOURCES OF ASIA AND THE FAR EAST NO.26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HIRD SYMPOSIUM ON THE DEVELOPMENT OF PETROLEUM RESOURCES OF ASIA AND THE FAR EAST NO.26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084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ROCEEDINGS OF THE THIRD SYMPOSIUM ON THE DEVELOPMENT OF PETROLEUM RESOURCES OF ASIA AND THE FAR EAST NO.26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